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F6E3F" w14:textId="6178514C" w:rsidR="00C312D1" w:rsidRPr="0019344A" w:rsidRDefault="00C312D1" w:rsidP="00B85BDA">
      <w:pPr>
        <w:rPr>
          <w:rFonts w:ascii="BIZ UDゴシック" w:eastAsia="BIZ UDゴシック" w:hAnsi="BIZ UDゴシック"/>
          <w:color w:val="000000" w:themeColor="text1"/>
          <w:lang w:eastAsia="zh-CN"/>
        </w:rPr>
      </w:pPr>
      <w:r w:rsidRPr="0019344A">
        <w:rPr>
          <w:rFonts w:ascii="BIZ UDゴシック" w:eastAsia="BIZ UDゴシック" w:hAnsi="BIZ UDゴシック" w:hint="eastAsia"/>
          <w:color w:val="000000" w:themeColor="text1"/>
          <w:lang w:eastAsia="zh-CN"/>
        </w:rPr>
        <w:t>様式第</w:t>
      </w:r>
      <w:r w:rsidR="009F4F79">
        <w:rPr>
          <w:rFonts w:ascii="BIZ UDゴシック" w:eastAsia="BIZ UDゴシック" w:hAnsi="BIZ UDゴシック" w:hint="eastAsia"/>
          <w:color w:val="000000" w:themeColor="text1"/>
        </w:rPr>
        <w:t>５</w:t>
      </w:r>
      <w:r w:rsidRPr="0019344A">
        <w:rPr>
          <w:rFonts w:ascii="BIZ UDゴシック" w:eastAsia="BIZ UDゴシック" w:hAnsi="BIZ UDゴシック" w:hint="eastAsia"/>
          <w:color w:val="000000" w:themeColor="text1"/>
          <w:lang w:eastAsia="zh-CN"/>
        </w:rPr>
        <w:t>号</w:t>
      </w:r>
    </w:p>
    <w:p w14:paraId="49784A44" w14:textId="33F3E16C" w:rsidR="00F136CD" w:rsidRDefault="009F4F79" w:rsidP="00F136CD">
      <w:pPr>
        <w:jc w:val="center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特定蓄電池設備</w:t>
      </w:r>
      <w:r w:rsidR="001C20EB">
        <w:rPr>
          <w:rFonts w:ascii="BIZ UDゴシック" w:eastAsia="BIZ UDゴシック" w:hAnsi="BIZ UDゴシック" w:hint="eastAsia"/>
          <w:color w:val="000000" w:themeColor="text1"/>
        </w:rPr>
        <w:t>撤去計画書</w:t>
      </w:r>
    </w:p>
    <w:p w14:paraId="5E63FB61" w14:textId="77777777" w:rsidR="00F136CD" w:rsidRPr="0019344A" w:rsidRDefault="00F136CD" w:rsidP="00F136CD">
      <w:pPr>
        <w:jc w:val="right"/>
        <w:rPr>
          <w:rFonts w:ascii="BIZ UDゴシック" w:eastAsia="BIZ UDゴシック" w:hAnsi="BIZ UDゴシック"/>
          <w:color w:val="000000" w:themeColor="text1"/>
        </w:rPr>
      </w:pP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5670"/>
      </w:tblGrid>
      <w:tr w:rsidR="00A66692" w:rsidRPr="0019344A" w14:paraId="262008F3" w14:textId="77777777" w:rsidTr="009F4F79">
        <w:trPr>
          <w:trHeight w:val="397"/>
        </w:trPr>
        <w:tc>
          <w:tcPr>
            <w:tcW w:w="2694" w:type="dxa"/>
            <w:vAlign w:val="center"/>
          </w:tcPr>
          <w:p w14:paraId="2337121A" w14:textId="459CF803" w:rsidR="00A66692" w:rsidRDefault="00A66692" w:rsidP="00A66692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項　　　目</w:t>
            </w:r>
          </w:p>
        </w:tc>
        <w:tc>
          <w:tcPr>
            <w:tcW w:w="6804" w:type="dxa"/>
            <w:gridSpan w:val="2"/>
            <w:vAlign w:val="center"/>
          </w:tcPr>
          <w:p w14:paraId="12BE35BB" w14:textId="23FC09EF" w:rsidR="00A66692" w:rsidRPr="0019344A" w:rsidRDefault="00A66692" w:rsidP="00A66692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内　　　容</w:t>
            </w:r>
          </w:p>
        </w:tc>
      </w:tr>
      <w:tr w:rsidR="0019344A" w:rsidRPr="0019344A" w14:paraId="4F9FF505" w14:textId="77777777" w:rsidTr="009F4F79">
        <w:trPr>
          <w:trHeight w:val="454"/>
        </w:trPr>
        <w:tc>
          <w:tcPr>
            <w:tcW w:w="2694" w:type="dxa"/>
            <w:vAlign w:val="center"/>
          </w:tcPr>
          <w:p w14:paraId="11BD31ED" w14:textId="5AAB1DA0" w:rsidR="00C312D1" w:rsidRPr="0019344A" w:rsidRDefault="009F4F79" w:rsidP="00365D4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特定蓄電池設備（蓄電所）の名称</w:t>
            </w:r>
          </w:p>
        </w:tc>
        <w:tc>
          <w:tcPr>
            <w:tcW w:w="6804" w:type="dxa"/>
            <w:gridSpan w:val="2"/>
            <w:vAlign w:val="center"/>
          </w:tcPr>
          <w:p w14:paraId="22311283" w14:textId="77777777" w:rsidR="00C312D1" w:rsidRPr="0019344A" w:rsidRDefault="00C312D1" w:rsidP="00365D4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9F4F79" w:rsidRPr="0019344A" w14:paraId="34D1F5F6" w14:textId="77777777" w:rsidTr="001E6092">
        <w:trPr>
          <w:trHeight w:val="454"/>
        </w:trPr>
        <w:tc>
          <w:tcPr>
            <w:tcW w:w="2694" w:type="dxa"/>
            <w:vMerge w:val="restart"/>
            <w:vAlign w:val="center"/>
          </w:tcPr>
          <w:p w14:paraId="3EDE7DA4" w14:textId="77777777" w:rsidR="009F4F79" w:rsidRDefault="009F4F79" w:rsidP="00365D4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事業実施場所</w:t>
            </w:r>
          </w:p>
          <w:p w14:paraId="42FF5168" w14:textId="10F3C9B1" w:rsidR="00D53D69" w:rsidRPr="0019344A" w:rsidRDefault="00D53D69" w:rsidP="00365D4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（事業区域）</w:t>
            </w:r>
          </w:p>
        </w:tc>
        <w:tc>
          <w:tcPr>
            <w:tcW w:w="1134" w:type="dxa"/>
            <w:vAlign w:val="center"/>
          </w:tcPr>
          <w:p w14:paraId="33C995BB" w14:textId="65D1198E" w:rsidR="009F4F79" w:rsidRPr="0019344A" w:rsidRDefault="009F4F79" w:rsidP="001C20E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所在地番</w:t>
            </w:r>
          </w:p>
        </w:tc>
        <w:tc>
          <w:tcPr>
            <w:tcW w:w="5670" w:type="dxa"/>
            <w:vAlign w:val="center"/>
          </w:tcPr>
          <w:p w14:paraId="57E2D9FF" w14:textId="5B64597A" w:rsidR="009F4F79" w:rsidRPr="0019344A" w:rsidRDefault="009F4F79" w:rsidP="001C20E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9F4F79" w:rsidRPr="0019344A" w14:paraId="5E8D5F7D" w14:textId="77777777" w:rsidTr="001E6092">
        <w:trPr>
          <w:trHeight w:val="454"/>
        </w:trPr>
        <w:tc>
          <w:tcPr>
            <w:tcW w:w="2694" w:type="dxa"/>
            <w:vMerge/>
            <w:vAlign w:val="center"/>
          </w:tcPr>
          <w:p w14:paraId="1E036C53" w14:textId="77777777" w:rsidR="009F4F79" w:rsidRDefault="009F4F79" w:rsidP="00365D4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F8EF028" w14:textId="500A2E57" w:rsidR="009F4F79" w:rsidRPr="0019344A" w:rsidRDefault="009F4F79" w:rsidP="001C20E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地</w:t>
            </w:r>
            <w:r w:rsidR="002559A3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目</w:t>
            </w:r>
          </w:p>
        </w:tc>
        <w:tc>
          <w:tcPr>
            <w:tcW w:w="5670" w:type="dxa"/>
            <w:vAlign w:val="center"/>
          </w:tcPr>
          <w:p w14:paraId="045F7EBA" w14:textId="5B0EBDA9" w:rsidR="009F4F79" w:rsidRPr="0019344A" w:rsidRDefault="009F4F79" w:rsidP="001C20E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9F4F79" w:rsidRPr="0019344A" w14:paraId="066518F6" w14:textId="77777777" w:rsidTr="001E6092">
        <w:trPr>
          <w:trHeight w:val="454"/>
        </w:trPr>
        <w:tc>
          <w:tcPr>
            <w:tcW w:w="2694" w:type="dxa"/>
            <w:vMerge/>
            <w:vAlign w:val="center"/>
          </w:tcPr>
          <w:p w14:paraId="2D084A59" w14:textId="77777777" w:rsidR="009F4F79" w:rsidRDefault="009F4F79" w:rsidP="00365D4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9EC7984" w14:textId="323A02CF" w:rsidR="009F4F79" w:rsidRPr="0019344A" w:rsidRDefault="009F4F79" w:rsidP="001C20E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面</w:t>
            </w:r>
            <w:r w:rsidR="00D53D69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積</w:t>
            </w:r>
          </w:p>
        </w:tc>
        <w:tc>
          <w:tcPr>
            <w:tcW w:w="5670" w:type="dxa"/>
            <w:vAlign w:val="center"/>
          </w:tcPr>
          <w:p w14:paraId="32190F1A" w14:textId="48FD5681" w:rsidR="009F4F79" w:rsidRPr="0019344A" w:rsidRDefault="009F4F79" w:rsidP="001C20E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9F4F79" w:rsidRPr="0019344A" w14:paraId="27D9321A" w14:textId="77777777" w:rsidTr="001E6092">
        <w:trPr>
          <w:trHeight w:val="454"/>
        </w:trPr>
        <w:tc>
          <w:tcPr>
            <w:tcW w:w="2694" w:type="dxa"/>
            <w:vMerge/>
            <w:vAlign w:val="center"/>
          </w:tcPr>
          <w:p w14:paraId="08D95A92" w14:textId="77777777" w:rsidR="009F4F79" w:rsidRDefault="009F4F79" w:rsidP="00365D4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D01C174" w14:textId="77777777" w:rsidR="009F4F79" w:rsidRDefault="009F4F79" w:rsidP="001C20E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用途地域</w:t>
            </w:r>
          </w:p>
          <w:p w14:paraId="6FF730B6" w14:textId="155D40B2" w:rsidR="009F4F79" w:rsidRPr="0019344A" w:rsidRDefault="009F4F79" w:rsidP="001C20E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9F4F79">
              <w:rPr>
                <w:rFonts w:ascii="BIZ UDゴシック" w:eastAsia="BIZ UDゴシック" w:hAnsi="BIZ UDゴシック" w:hint="eastAsia"/>
                <w:color w:val="000000" w:themeColor="text1"/>
                <w:w w:val="57"/>
                <w:kern w:val="0"/>
                <w:fitText w:val="880" w:id="-466445568"/>
              </w:rPr>
              <w:t>(いずれかに〇</w:t>
            </w:r>
            <w:r w:rsidRPr="009F4F79">
              <w:rPr>
                <w:rFonts w:ascii="BIZ UDゴシック" w:eastAsia="BIZ UDゴシック" w:hAnsi="BIZ UDゴシック" w:hint="eastAsia"/>
                <w:color w:val="000000" w:themeColor="text1"/>
                <w:spacing w:val="3"/>
                <w:w w:val="57"/>
                <w:kern w:val="0"/>
                <w:fitText w:val="880" w:id="-466445568"/>
              </w:rPr>
              <w:t>)</w:t>
            </w:r>
          </w:p>
        </w:tc>
        <w:tc>
          <w:tcPr>
            <w:tcW w:w="5670" w:type="dxa"/>
            <w:vAlign w:val="center"/>
          </w:tcPr>
          <w:p w14:paraId="15744073" w14:textId="4D0FA0FF" w:rsidR="009F4F79" w:rsidRPr="0019344A" w:rsidRDefault="009F4F79" w:rsidP="001C20E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市街化区域　・　市街化調整区域　・　都市計画区域外</w:t>
            </w:r>
          </w:p>
        </w:tc>
      </w:tr>
      <w:tr w:rsidR="0019344A" w:rsidRPr="0019344A" w14:paraId="26428E2A" w14:textId="77777777" w:rsidTr="009F4F79">
        <w:trPr>
          <w:trHeight w:val="454"/>
        </w:trPr>
        <w:tc>
          <w:tcPr>
            <w:tcW w:w="2694" w:type="dxa"/>
            <w:vAlign w:val="center"/>
          </w:tcPr>
          <w:p w14:paraId="0D4FC1B2" w14:textId="736639C9" w:rsidR="00C312D1" w:rsidRPr="0019344A" w:rsidRDefault="000D4E3E" w:rsidP="00365D4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蓄電池</w:t>
            </w:r>
            <w:r w:rsidR="009F4F79">
              <w:rPr>
                <w:rFonts w:ascii="BIZ UDゴシック" w:eastAsia="BIZ UDゴシック" w:hAnsi="BIZ UDゴシック" w:hint="eastAsia"/>
                <w:color w:val="000000" w:themeColor="text1"/>
              </w:rPr>
              <w:t>出力</w:t>
            </w:r>
          </w:p>
        </w:tc>
        <w:tc>
          <w:tcPr>
            <w:tcW w:w="6804" w:type="dxa"/>
            <w:gridSpan w:val="2"/>
            <w:vAlign w:val="center"/>
          </w:tcPr>
          <w:p w14:paraId="47C68754" w14:textId="049F2238" w:rsidR="00C312D1" w:rsidRPr="0019344A" w:rsidRDefault="009F4F79" w:rsidP="009F4F79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系統連系出力・</w:t>
            </w:r>
            <w:r w:rsidRPr="008E7643">
              <w:rPr>
                <w:rFonts w:ascii="BIZ UDゴシック" w:eastAsia="BIZ UDゴシック" w:hAnsi="BIZ UDゴシック" w:hint="eastAsia"/>
                <w:color w:val="000000" w:themeColor="text1"/>
                <w:szCs w:val="21"/>
                <w:u w:val="single"/>
              </w:rPr>
              <w:t xml:space="preserve">　　　　　　　ｋＷ</w:t>
            </w:r>
          </w:p>
        </w:tc>
      </w:tr>
      <w:tr w:rsidR="009F4F79" w:rsidRPr="0019344A" w14:paraId="7EF93154" w14:textId="77777777" w:rsidTr="009F4F79">
        <w:trPr>
          <w:trHeight w:val="454"/>
        </w:trPr>
        <w:tc>
          <w:tcPr>
            <w:tcW w:w="2694" w:type="dxa"/>
            <w:vAlign w:val="center"/>
          </w:tcPr>
          <w:p w14:paraId="1EB2CBCD" w14:textId="6F5809B6" w:rsidR="009F4F79" w:rsidRDefault="000D4E3E" w:rsidP="00365D4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蓄電池</w:t>
            </w:r>
            <w:r w:rsidR="009F4F79">
              <w:rPr>
                <w:rFonts w:ascii="BIZ UDゴシック" w:eastAsia="BIZ UDゴシック" w:hAnsi="BIZ UDゴシック" w:hint="eastAsia"/>
                <w:color w:val="000000" w:themeColor="text1"/>
              </w:rPr>
              <w:t>容量</w:t>
            </w:r>
          </w:p>
        </w:tc>
        <w:tc>
          <w:tcPr>
            <w:tcW w:w="6804" w:type="dxa"/>
            <w:gridSpan w:val="2"/>
            <w:vAlign w:val="center"/>
          </w:tcPr>
          <w:p w14:paraId="4C4144CC" w14:textId="003B1245" w:rsidR="009F4F79" w:rsidRDefault="009F4F79" w:rsidP="009F4F79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8E7643">
              <w:rPr>
                <w:rFonts w:ascii="BIZ UDゴシック" w:eastAsia="BIZ UDゴシック" w:hAnsi="BIZ UDゴシック" w:hint="eastAsia"/>
                <w:color w:val="000000" w:themeColor="text1"/>
                <w:szCs w:val="21"/>
                <w:u w:val="single"/>
              </w:rPr>
              <w:t xml:space="preserve">　　　　　　ｋＷｈ</w:t>
            </w:r>
          </w:p>
        </w:tc>
      </w:tr>
      <w:tr w:rsidR="0019344A" w:rsidRPr="0019344A" w14:paraId="31AC5F46" w14:textId="77777777" w:rsidTr="009F4F79">
        <w:trPr>
          <w:trHeight w:val="454"/>
        </w:trPr>
        <w:tc>
          <w:tcPr>
            <w:tcW w:w="2694" w:type="dxa"/>
            <w:vAlign w:val="center"/>
          </w:tcPr>
          <w:p w14:paraId="6254A345" w14:textId="2D9F9EDD" w:rsidR="0052161B" w:rsidRPr="0019344A" w:rsidRDefault="009F4F79" w:rsidP="0052161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特定蓄電事業</w:t>
            </w:r>
            <w:r w:rsidR="0052161B" w:rsidRPr="0019344A">
              <w:rPr>
                <w:rFonts w:ascii="BIZ UDゴシック" w:eastAsia="BIZ UDゴシック" w:hAnsi="BIZ UDゴシック" w:hint="eastAsia"/>
                <w:color w:val="000000" w:themeColor="text1"/>
              </w:rPr>
              <w:t>終了予定日</w:t>
            </w:r>
          </w:p>
        </w:tc>
        <w:tc>
          <w:tcPr>
            <w:tcW w:w="6804" w:type="dxa"/>
            <w:gridSpan w:val="2"/>
            <w:vAlign w:val="center"/>
          </w:tcPr>
          <w:p w14:paraId="640868E1" w14:textId="390D8F79" w:rsidR="0052161B" w:rsidRPr="0019344A" w:rsidRDefault="0052161B" w:rsidP="0052161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19344A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年　</w:t>
            </w:r>
            <w:r w:rsidR="003C7F68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  <w:r w:rsidRPr="0019344A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月　　</w:t>
            </w:r>
            <w:r w:rsidR="003C7F68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  <w:r w:rsidRPr="0019344A">
              <w:rPr>
                <w:rFonts w:ascii="BIZ UDゴシック" w:eastAsia="BIZ UDゴシック" w:hAnsi="BIZ UDゴシック" w:hint="eastAsia"/>
                <w:color w:val="000000" w:themeColor="text1"/>
              </w:rPr>
              <w:t>日</w:t>
            </w:r>
          </w:p>
        </w:tc>
      </w:tr>
      <w:tr w:rsidR="00CC7BD5" w:rsidRPr="0019344A" w14:paraId="125E9D33" w14:textId="77777777" w:rsidTr="001E6092">
        <w:trPr>
          <w:trHeight w:val="907"/>
        </w:trPr>
        <w:tc>
          <w:tcPr>
            <w:tcW w:w="2694" w:type="dxa"/>
            <w:vMerge w:val="restart"/>
            <w:vAlign w:val="center"/>
          </w:tcPr>
          <w:p w14:paraId="5A625167" w14:textId="6E72CA77" w:rsidR="00CC7BD5" w:rsidRPr="0019344A" w:rsidRDefault="00CC7BD5" w:rsidP="0052161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撤去</w:t>
            </w:r>
            <w:r w:rsidR="008E015F">
              <w:rPr>
                <w:rFonts w:ascii="BIZ UDゴシック" w:eastAsia="BIZ UDゴシック" w:hAnsi="BIZ UDゴシック" w:hint="eastAsia"/>
                <w:color w:val="000000" w:themeColor="text1"/>
              </w:rPr>
              <w:t>・処分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費用</w:t>
            </w:r>
            <w:r w:rsidR="008E015F">
              <w:rPr>
                <w:rFonts w:ascii="BIZ UDゴシック" w:eastAsia="BIZ UDゴシック" w:hAnsi="BIZ UDゴシック" w:hint="eastAsia"/>
                <w:color w:val="000000" w:themeColor="text1"/>
              </w:rPr>
              <w:t>の積立計画</w:t>
            </w:r>
          </w:p>
        </w:tc>
        <w:tc>
          <w:tcPr>
            <w:tcW w:w="1134" w:type="dxa"/>
            <w:vAlign w:val="center"/>
          </w:tcPr>
          <w:p w14:paraId="08D9B8A9" w14:textId="2125BE6E" w:rsidR="00CC7BD5" w:rsidRDefault="008E015F" w:rsidP="00F136CD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概算額</w:t>
            </w:r>
          </w:p>
        </w:tc>
        <w:tc>
          <w:tcPr>
            <w:tcW w:w="5670" w:type="dxa"/>
            <w:vAlign w:val="center"/>
          </w:tcPr>
          <w:p w14:paraId="238DCF83" w14:textId="0722849B" w:rsidR="00CC7BD5" w:rsidRPr="0019344A" w:rsidRDefault="00CC7BD5" w:rsidP="00CC7BD5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円</w:t>
            </w:r>
          </w:p>
        </w:tc>
      </w:tr>
      <w:tr w:rsidR="00CC7BD5" w:rsidRPr="0019344A" w14:paraId="3D23E4BB" w14:textId="77777777" w:rsidTr="001E6092">
        <w:trPr>
          <w:trHeight w:val="907"/>
        </w:trPr>
        <w:tc>
          <w:tcPr>
            <w:tcW w:w="2694" w:type="dxa"/>
            <w:vMerge/>
            <w:vAlign w:val="center"/>
          </w:tcPr>
          <w:p w14:paraId="7479F101" w14:textId="209A43EA" w:rsidR="00CC7BD5" w:rsidRPr="0019344A" w:rsidRDefault="00CC7BD5" w:rsidP="0052161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144AC11" w14:textId="40074792" w:rsidR="00CC7BD5" w:rsidRPr="0019344A" w:rsidRDefault="00CC7BD5" w:rsidP="00F136CD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積立</w:t>
            </w:r>
            <w:r w:rsidR="008E015F">
              <w:rPr>
                <w:rFonts w:ascii="BIZ UDゴシック" w:eastAsia="BIZ UDゴシック" w:hAnsi="BIZ UDゴシック" w:hint="eastAsia"/>
                <w:color w:val="000000" w:themeColor="text1"/>
              </w:rPr>
              <w:t>方法</w:t>
            </w:r>
          </w:p>
        </w:tc>
        <w:tc>
          <w:tcPr>
            <w:tcW w:w="5670" w:type="dxa"/>
            <w:vAlign w:val="center"/>
          </w:tcPr>
          <w:p w14:paraId="2A2A8B04" w14:textId="6FC9BE43" w:rsidR="00CC7BD5" w:rsidRPr="0019344A" w:rsidRDefault="00CC7BD5" w:rsidP="00F136CD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CC7BD5" w:rsidRPr="0019344A" w14:paraId="3DA1E93D" w14:textId="77777777" w:rsidTr="001E6092">
        <w:trPr>
          <w:trHeight w:val="907"/>
        </w:trPr>
        <w:tc>
          <w:tcPr>
            <w:tcW w:w="2694" w:type="dxa"/>
            <w:vMerge/>
            <w:vAlign w:val="center"/>
          </w:tcPr>
          <w:p w14:paraId="710CDE37" w14:textId="77777777" w:rsidR="00CC7BD5" w:rsidRPr="0019344A" w:rsidRDefault="00CC7BD5" w:rsidP="0052161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5B5E10A" w14:textId="71209CDF" w:rsidR="00CC7BD5" w:rsidRDefault="00CC7BD5" w:rsidP="00F136CD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積立期間</w:t>
            </w:r>
          </w:p>
        </w:tc>
        <w:tc>
          <w:tcPr>
            <w:tcW w:w="5670" w:type="dxa"/>
            <w:vAlign w:val="center"/>
          </w:tcPr>
          <w:p w14:paraId="7D86F640" w14:textId="22BE59C1" w:rsidR="00CC7BD5" w:rsidRPr="0019344A" w:rsidRDefault="00CC7BD5" w:rsidP="00CC7BD5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年　　月　　日　～　　　年　　月　　日</w:t>
            </w:r>
          </w:p>
        </w:tc>
      </w:tr>
      <w:tr w:rsidR="00CC7BD5" w:rsidRPr="0019344A" w14:paraId="251E27CD" w14:textId="77777777" w:rsidTr="001E6092">
        <w:trPr>
          <w:trHeight w:val="907"/>
        </w:trPr>
        <w:tc>
          <w:tcPr>
            <w:tcW w:w="2694" w:type="dxa"/>
            <w:vMerge/>
            <w:vAlign w:val="center"/>
          </w:tcPr>
          <w:p w14:paraId="6130E020" w14:textId="77777777" w:rsidR="00CC7BD5" w:rsidRPr="0019344A" w:rsidRDefault="00CC7BD5" w:rsidP="0052161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B1310C8" w14:textId="3C562146" w:rsidR="00CC7BD5" w:rsidRDefault="002559A3" w:rsidP="00F136CD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559A3">
              <w:rPr>
                <w:rFonts w:ascii="BIZ UDゴシック" w:eastAsia="BIZ UDゴシック" w:hAnsi="BIZ UDゴシック" w:hint="eastAsia"/>
                <w:color w:val="000000" w:themeColor="text1"/>
                <w:w w:val="80"/>
                <w:kern w:val="0"/>
                <w:fitText w:val="880" w:id="-466441216"/>
              </w:rPr>
              <w:t>毎月積立額</w:t>
            </w:r>
          </w:p>
        </w:tc>
        <w:tc>
          <w:tcPr>
            <w:tcW w:w="5670" w:type="dxa"/>
            <w:vAlign w:val="center"/>
          </w:tcPr>
          <w:p w14:paraId="15778461" w14:textId="137C5184" w:rsidR="00CC7BD5" w:rsidRPr="00CC7BD5" w:rsidRDefault="008E015F" w:rsidP="00F136CD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　　　　　　　　　　　　　　　円</w:t>
            </w:r>
          </w:p>
        </w:tc>
      </w:tr>
      <w:tr w:rsidR="0065257D" w:rsidRPr="0019344A" w14:paraId="3263B8A2" w14:textId="77777777" w:rsidTr="00CC7BD5">
        <w:trPr>
          <w:trHeight w:val="907"/>
        </w:trPr>
        <w:tc>
          <w:tcPr>
            <w:tcW w:w="2694" w:type="dxa"/>
            <w:vAlign w:val="center"/>
          </w:tcPr>
          <w:p w14:paraId="44B69462" w14:textId="72517C0F" w:rsidR="008E015F" w:rsidRPr="0019344A" w:rsidRDefault="008E015F" w:rsidP="0052161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撤去・処分に係る配慮事項</w:t>
            </w:r>
          </w:p>
        </w:tc>
        <w:tc>
          <w:tcPr>
            <w:tcW w:w="6804" w:type="dxa"/>
            <w:gridSpan w:val="2"/>
            <w:vAlign w:val="center"/>
          </w:tcPr>
          <w:p w14:paraId="3B129C9B" w14:textId="77777777" w:rsidR="0065257D" w:rsidRDefault="008E015F" w:rsidP="006155E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⑴　資源循環の取組（リユース・リサイクル等）</w:t>
            </w:r>
          </w:p>
          <w:p w14:paraId="4637A104" w14:textId="77777777" w:rsidR="008E015F" w:rsidRDefault="008E015F" w:rsidP="006155E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6146B01" w14:textId="77777777" w:rsidR="008E015F" w:rsidRDefault="008E015F" w:rsidP="006155E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54726330" w14:textId="77777777" w:rsidR="008E015F" w:rsidRDefault="008E015F" w:rsidP="006155E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04842905" w14:textId="77777777" w:rsidR="008E015F" w:rsidRDefault="008E015F" w:rsidP="006155E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⑵　景観への配慮（原状回復等）</w:t>
            </w:r>
          </w:p>
          <w:p w14:paraId="1390D5B5" w14:textId="77777777" w:rsidR="008E015F" w:rsidRDefault="008E015F" w:rsidP="006155E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05ABF813" w14:textId="77777777" w:rsidR="008E015F" w:rsidRDefault="008E015F" w:rsidP="006155E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2B673B89" w14:textId="264B405F" w:rsidR="008E015F" w:rsidRPr="0019344A" w:rsidRDefault="008E015F" w:rsidP="006155E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21299B97" w14:textId="47211AA8" w:rsidR="006155E5" w:rsidRPr="00BC4C44" w:rsidRDefault="006155E5" w:rsidP="006155E5">
      <w:pPr>
        <w:overflowPunct w:val="0"/>
        <w:autoSpaceDE w:val="0"/>
        <w:autoSpaceDN w:val="0"/>
        <w:ind w:rightChars="309" w:right="68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76387588" w14:textId="260523AB" w:rsidR="009B7D53" w:rsidRPr="006155E5" w:rsidRDefault="009B7D53" w:rsidP="00C312D1">
      <w:pPr>
        <w:rPr>
          <w:rFonts w:ascii="BIZ UDゴシック" w:eastAsia="BIZ UDゴシック" w:hAnsi="BIZ UDゴシック"/>
          <w:color w:val="000000" w:themeColor="text1"/>
        </w:rPr>
      </w:pPr>
    </w:p>
    <w:sectPr w:rsidR="009B7D53" w:rsidRPr="006155E5" w:rsidSect="006054B2">
      <w:type w:val="continuous"/>
      <w:pgSz w:w="11906" w:h="16838" w:code="9"/>
      <w:pgMar w:top="1418" w:right="1134" w:bottom="851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5398" w14:textId="77777777" w:rsidR="00B47590" w:rsidRDefault="00B47590" w:rsidP="006D0983">
      <w:r>
        <w:separator/>
      </w:r>
    </w:p>
  </w:endnote>
  <w:endnote w:type="continuationSeparator" w:id="0">
    <w:p w14:paraId="39D2EEEC" w14:textId="77777777" w:rsidR="00B47590" w:rsidRDefault="00B47590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65B3" w14:textId="77777777" w:rsidR="00B47590" w:rsidRDefault="00B47590" w:rsidP="006D0983">
      <w:r>
        <w:separator/>
      </w:r>
    </w:p>
  </w:footnote>
  <w:footnote w:type="continuationSeparator" w:id="0">
    <w:p w14:paraId="1923536D" w14:textId="77777777" w:rsidR="00B47590" w:rsidRDefault="00B47590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31502202">
    <w:abstractNumId w:val="2"/>
  </w:num>
  <w:num w:numId="2" w16cid:durableId="1211310644">
    <w:abstractNumId w:val="1"/>
  </w:num>
  <w:num w:numId="3" w16cid:durableId="80092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50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018"/>
    <w:rsid w:val="00012384"/>
    <w:rsid w:val="000127CF"/>
    <w:rsid w:val="000143AA"/>
    <w:rsid w:val="00014583"/>
    <w:rsid w:val="00015F69"/>
    <w:rsid w:val="00020AD2"/>
    <w:rsid w:val="0002422E"/>
    <w:rsid w:val="0002567F"/>
    <w:rsid w:val="00026D2F"/>
    <w:rsid w:val="00031735"/>
    <w:rsid w:val="00034532"/>
    <w:rsid w:val="0003629A"/>
    <w:rsid w:val="0003636B"/>
    <w:rsid w:val="00037ADE"/>
    <w:rsid w:val="00040318"/>
    <w:rsid w:val="00041540"/>
    <w:rsid w:val="00043844"/>
    <w:rsid w:val="00046F5A"/>
    <w:rsid w:val="0004783C"/>
    <w:rsid w:val="000479BF"/>
    <w:rsid w:val="00052186"/>
    <w:rsid w:val="000531FE"/>
    <w:rsid w:val="00055117"/>
    <w:rsid w:val="00060B17"/>
    <w:rsid w:val="000617BB"/>
    <w:rsid w:val="00061C09"/>
    <w:rsid w:val="00061E0F"/>
    <w:rsid w:val="00062332"/>
    <w:rsid w:val="000631ED"/>
    <w:rsid w:val="000647AC"/>
    <w:rsid w:val="00065913"/>
    <w:rsid w:val="000700E6"/>
    <w:rsid w:val="000716E7"/>
    <w:rsid w:val="000720F9"/>
    <w:rsid w:val="00073492"/>
    <w:rsid w:val="00082D92"/>
    <w:rsid w:val="00082FCA"/>
    <w:rsid w:val="00084333"/>
    <w:rsid w:val="00085249"/>
    <w:rsid w:val="0008564F"/>
    <w:rsid w:val="000866E3"/>
    <w:rsid w:val="000866EC"/>
    <w:rsid w:val="00087861"/>
    <w:rsid w:val="00095739"/>
    <w:rsid w:val="00096E2C"/>
    <w:rsid w:val="000A0D75"/>
    <w:rsid w:val="000A2E02"/>
    <w:rsid w:val="000A4683"/>
    <w:rsid w:val="000A4BF8"/>
    <w:rsid w:val="000A4E53"/>
    <w:rsid w:val="000A5515"/>
    <w:rsid w:val="000A7922"/>
    <w:rsid w:val="000A799D"/>
    <w:rsid w:val="000A7F8D"/>
    <w:rsid w:val="000B0278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0EC"/>
    <w:rsid w:val="000D48C4"/>
    <w:rsid w:val="000D4E3E"/>
    <w:rsid w:val="000D5F16"/>
    <w:rsid w:val="000E00D2"/>
    <w:rsid w:val="000E1F54"/>
    <w:rsid w:val="000E438C"/>
    <w:rsid w:val="000E4E76"/>
    <w:rsid w:val="000E4E9E"/>
    <w:rsid w:val="000E6719"/>
    <w:rsid w:val="000F04D6"/>
    <w:rsid w:val="000F081C"/>
    <w:rsid w:val="000F0CFD"/>
    <w:rsid w:val="000F25C3"/>
    <w:rsid w:val="000F341B"/>
    <w:rsid w:val="000F423A"/>
    <w:rsid w:val="000F4782"/>
    <w:rsid w:val="000F665D"/>
    <w:rsid w:val="000F6A00"/>
    <w:rsid w:val="00102638"/>
    <w:rsid w:val="0010735B"/>
    <w:rsid w:val="00107B3A"/>
    <w:rsid w:val="00110D9A"/>
    <w:rsid w:val="001113EE"/>
    <w:rsid w:val="001125D4"/>
    <w:rsid w:val="00112947"/>
    <w:rsid w:val="001143C4"/>
    <w:rsid w:val="001148B0"/>
    <w:rsid w:val="001152AC"/>
    <w:rsid w:val="00115A96"/>
    <w:rsid w:val="0011768C"/>
    <w:rsid w:val="00120921"/>
    <w:rsid w:val="00123776"/>
    <w:rsid w:val="00126EC7"/>
    <w:rsid w:val="00127825"/>
    <w:rsid w:val="00127C10"/>
    <w:rsid w:val="00134604"/>
    <w:rsid w:val="00134AA0"/>
    <w:rsid w:val="00136599"/>
    <w:rsid w:val="001366CE"/>
    <w:rsid w:val="00144663"/>
    <w:rsid w:val="00144A26"/>
    <w:rsid w:val="00146CC9"/>
    <w:rsid w:val="00147755"/>
    <w:rsid w:val="00147771"/>
    <w:rsid w:val="00150B29"/>
    <w:rsid w:val="001516D2"/>
    <w:rsid w:val="00153232"/>
    <w:rsid w:val="00154849"/>
    <w:rsid w:val="001554FA"/>
    <w:rsid w:val="00156BD6"/>
    <w:rsid w:val="00157597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344A"/>
    <w:rsid w:val="00194DF6"/>
    <w:rsid w:val="0019657E"/>
    <w:rsid w:val="001979F3"/>
    <w:rsid w:val="001A1BEE"/>
    <w:rsid w:val="001A4E6F"/>
    <w:rsid w:val="001B0D32"/>
    <w:rsid w:val="001B3845"/>
    <w:rsid w:val="001B4194"/>
    <w:rsid w:val="001B421A"/>
    <w:rsid w:val="001C15E7"/>
    <w:rsid w:val="001C20EB"/>
    <w:rsid w:val="001C61CB"/>
    <w:rsid w:val="001C7EA4"/>
    <w:rsid w:val="001D05CB"/>
    <w:rsid w:val="001D16D3"/>
    <w:rsid w:val="001D22D9"/>
    <w:rsid w:val="001D2C0B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E4435"/>
    <w:rsid w:val="001E6092"/>
    <w:rsid w:val="001F2C84"/>
    <w:rsid w:val="001F6004"/>
    <w:rsid w:val="001F756C"/>
    <w:rsid w:val="00202019"/>
    <w:rsid w:val="00202466"/>
    <w:rsid w:val="002026F4"/>
    <w:rsid w:val="00203618"/>
    <w:rsid w:val="00204884"/>
    <w:rsid w:val="00205F3B"/>
    <w:rsid w:val="0020761C"/>
    <w:rsid w:val="0021039C"/>
    <w:rsid w:val="00210CA6"/>
    <w:rsid w:val="00211FAD"/>
    <w:rsid w:val="00215A23"/>
    <w:rsid w:val="0021638B"/>
    <w:rsid w:val="00220E3D"/>
    <w:rsid w:val="00221649"/>
    <w:rsid w:val="00221ABF"/>
    <w:rsid w:val="00221E17"/>
    <w:rsid w:val="002230C6"/>
    <w:rsid w:val="00227CEC"/>
    <w:rsid w:val="00230447"/>
    <w:rsid w:val="002349F0"/>
    <w:rsid w:val="002441E8"/>
    <w:rsid w:val="00245089"/>
    <w:rsid w:val="00245EFF"/>
    <w:rsid w:val="002465A9"/>
    <w:rsid w:val="00246A62"/>
    <w:rsid w:val="00247F5B"/>
    <w:rsid w:val="00251106"/>
    <w:rsid w:val="00251E62"/>
    <w:rsid w:val="002559A3"/>
    <w:rsid w:val="00257F82"/>
    <w:rsid w:val="0026017F"/>
    <w:rsid w:val="002623C3"/>
    <w:rsid w:val="00263BC9"/>
    <w:rsid w:val="00264EBD"/>
    <w:rsid w:val="00265B9C"/>
    <w:rsid w:val="0026627D"/>
    <w:rsid w:val="00266B3A"/>
    <w:rsid w:val="00266D19"/>
    <w:rsid w:val="0027045D"/>
    <w:rsid w:val="00273038"/>
    <w:rsid w:val="00274292"/>
    <w:rsid w:val="00275A34"/>
    <w:rsid w:val="00275C68"/>
    <w:rsid w:val="00276071"/>
    <w:rsid w:val="00280555"/>
    <w:rsid w:val="00280970"/>
    <w:rsid w:val="0028237B"/>
    <w:rsid w:val="002828A2"/>
    <w:rsid w:val="00285295"/>
    <w:rsid w:val="00287094"/>
    <w:rsid w:val="002902D7"/>
    <w:rsid w:val="0029138D"/>
    <w:rsid w:val="00291D5A"/>
    <w:rsid w:val="00291D9C"/>
    <w:rsid w:val="002940A6"/>
    <w:rsid w:val="00294823"/>
    <w:rsid w:val="00295D3D"/>
    <w:rsid w:val="00295D57"/>
    <w:rsid w:val="00297CAE"/>
    <w:rsid w:val="00297F93"/>
    <w:rsid w:val="002A097D"/>
    <w:rsid w:val="002A0D59"/>
    <w:rsid w:val="002A16A9"/>
    <w:rsid w:val="002A1E3F"/>
    <w:rsid w:val="002A1ECD"/>
    <w:rsid w:val="002A27CD"/>
    <w:rsid w:val="002A2B6B"/>
    <w:rsid w:val="002A3112"/>
    <w:rsid w:val="002A6D06"/>
    <w:rsid w:val="002A7DEC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3FC1"/>
    <w:rsid w:val="002F4F53"/>
    <w:rsid w:val="00301B03"/>
    <w:rsid w:val="00302221"/>
    <w:rsid w:val="003028DC"/>
    <w:rsid w:val="00304215"/>
    <w:rsid w:val="00305B44"/>
    <w:rsid w:val="00305C4A"/>
    <w:rsid w:val="0030651C"/>
    <w:rsid w:val="00306578"/>
    <w:rsid w:val="003113DB"/>
    <w:rsid w:val="00311F70"/>
    <w:rsid w:val="003137C8"/>
    <w:rsid w:val="00320B5D"/>
    <w:rsid w:val="00323D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07AA"/>
    <w:rsid w:val="003727E6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270"/>
    <w:rsid w:val="003856F7"/>
    <w:rsid w:val="00385B2E"/>
    <w:rsid w:val="00386DB7"/>
    <w:rsid w:val="00386DFD"/>
    <w:rsid w:val="00390DAF"/>
    <w:rsid w:val="00392456"/>
    <w:rsid w:val="00393D96"/>
    <w:rsid w:val="003A0251"/>
    <w:rsid w:val="003A1E91"/>
    <w:rsid w:val="003A45E6"/>
    <w:rsid w:val="003A64EE"/>
    <w:rsid w:val="003A6D1C"/>
    <w:rsid w:val="003B16BF"/>
    <w:rsid w:val="003B2441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2F17"/>
    <w:rsid w:val="003C3979"/>
    <w:rsid w:val="003C3A42"/>
    <w:rsid w:val="003C5700"/>
    <w:rsid w:val="003C7F68"/>
    <w:rsid w:val="003D5D9E"/>
    <w:rsid w:val="003D7421"/>
    <w:rsid w:val="003E04E4"/>
    <w:rsid w:val="003F046F"/>
    <w:rsid w:val="003F1050"/>
    <w:rsid w:val="003F35BA"/>
    <w:rsid w:val="003F6661"/>
    <w:rsid w:val="003F6A88"/>
    <w:rsid w:val="003F73CB"/>
    <w:rsid w:val="004033A5"/>
    <w:rsid w:val="00405E2D"/>
    <w:rsid w:val="00406076"/>
    <w:rsid w:val="00406958"/>
    <w:rsid w:val="00406D62"/>
    <w:rsid w:val="00411708"/>
    <w:rsid w:val="00411BC6"/>
    <w:rsid w:val="00412654"/>
    <w:rsid w:val="004129E8"/>
    <w:rsid w:val="0041307B"/>
    <w:rsid w:val="00413484"/>
    <w:rsid w:val="00414B75"/>
    <w:rsid w:val="004159D3"/>
    <w:rsid w:val="00417B1D"/>
    <w:rsid w:val="00426C8D"/>
    <w:rsid w:val="00431059"/>
    <w:rsid w:val="0043177F"/>
    <w:rsid w:val="004369C9"/>
    <w:rsid w:val="004405DA"/>
    <w:rsid w:val="0044184E"/>
    <w:rsid w:val="004429F7"/>
    <w:rsid w:val="00444A9A"/>
    <w:rsid w:val="0044718E"/>
    <w:rsid w:val="0045033A"/>
    <w:rsid w:val="00451BA8"/>
    <w:rsid w:val="004539DD"/>
    <w:rsid w:val="004574A8"/>
    <w:rsid w:val="00460864"/>
    <w:rsid w:val="0046348E"/>
    <w:rsid w:val="00465B55"/>
    <w:rsid w:val="0046635B"/>
    <w:rsid w:val="00470421"/>
    <w:rsid w:val="004707C3"/>
    <w:rsid w:val="00474C31"/>
    <w:rsid w:val="00474CDE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3944"/>
    <w:rsid w:val="00494ED0"/>
    <w:rsid w:val="004952CC"/>
    <w:rsid w:val="00496CFF"/>
    <w:rsid w:val="004A0E2B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B5D4F"/>
    <w:rsid w:val="004C06DE"/>
    <w:rsid w:val="004C46EF"/>
    <w:rsid w:val="004C4D9A"/>
    <w:rsid w:val="004C4EA8"/>
    <w:rsid w:val="004C694B"/>
    <w:rsid w:val="004D24EF"/>
    <w:rsid w:val="004D2C32"/>
    <w:rsid w:val="004D4432"/>
    <w:rsid w:val="004D477A"/>
    <w:rsid w:val="004D47D0"/>
    <w:rsid w:val="004E202F"/>
    <w:rsid w:val="004E3D12"/>
    <w:rsid w:val="004E3EF8"/>
    <w:rsid w:val="004E3F78"/>
    <w:rsid w:val="004E4298"/>
    <w:rsid w:val="004E71E9"/>
    <w:rsid w:val="004F0ED3"/>
    <w:rsid w:val="004F24E5"/>
    <w:rsid w:val="004F33B0"/>
    <w:rsid w:val="004F63E9"/>
    <w:rsid w:val="004F67A6"/>
    <w:rsid w:val="004F6BB1"/>
    <w:rsid w:val="0050479E"/>
    <w:rsid w:val="0051228E"/>
    <w:rsid w:val="005145A6"/>
    <w:rsid w:val="00517A81"/>
    <w:rsid w:val="0052161B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37569"/>
    <w:rsid w:val="00545CCA"/>
    <w:rsid w:val="00550D80"/>
    <w:rsid w:val="0055222C"/>
    <w:rsid w:val="005531FE"/>
    <w:rsid w:val="005536A7"/>
    <w:rsid w:val="00557ECD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3904"/>
    <w:rsid w:val="00584BD6"/>
    <w:rsid w:val="00587698"/>
    <w:rsid w:val="00591037"/>
    <w:rsid w:val="00591B46"/>
    <w:rsid w:val="00592B17"/>
    <w:rsid w:val="005957F6"/>
    <w:rsid w:val="005A3777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0D7"/>
    <w:rsid w:val="005E06B7"/>
    <w:rsid w:val="005E1556"/>
    <w:rsid w:val="005E3E96"/>
    <w:rsid w:val="005E4E32"/>
    <w:rsid w:val="005E4EFF"/>
    <w:rsid w:val="005E5B48"/>
    <w:rsid w:val="005F08D4"/>
    <w:rsid w:val="005F3756"/>
    <w:rsid w:val="005F4248"/>
    <w:rsid w:val="005F5CB7"/>
    <w:rsid w:val="00600694"/>
    <w:rsid w:val="00600DDC"/>
    <w:rsid w:val="006014F3"/>
    <w:rsid w:val="00601AD8"/>
    <w:rsid w:val="00602E23"/>
    <w:rsid w:val="00603007"/>
    <w:rsid w:val="006040E8"/>
    <w:rsid w:val="00604340"/>
    <w:rsid w:val="006054B2"/>
    <w:rsid w:val="006064F7"/>
    <w:rsid w:val="00607571"/>
    <w:rsid w:val="006106F4"/>
    <w:rsid w:val="006107FA"/>
    <w:rsid w:val="006121D8"/>
    <w:rsid w:val="00614597"/>
    <w:rsid w:val="006155E5"/>
    <w:rsid w:val="0061655D"/>
    <w:rsid w:val="00616872"/>
    <w:rsid w:val="00617E7E"/>
    <w:rsid w:val="00623247"/>
    <w:rsid w:val="00623C50"/>
    <w:rsid w:val="00623FC5"/>
    <w:rsid w:val="00624528"/>
    <w:rsid w:val="00625945"/>
    <w:rsid w:val="00625DD9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257D"/>
    <w:rsid w:val="006541B0"/>
    <w:rsid w:val="00655FFD"/>
    <w:rsid w:val="006567BA"/>
    <w:rsid w:val="00660639"/>
    <w:rsid w:val="00661492"/>
    <w:rsid w:val="00661ED6"/>
    <w:rsid w:val="006645D8"/>
    <w:rsid w:val="00665680"/>
    <w:rsid w:val="006667DD"/>
    <w:rsid w:val="00667235"/>
    <w:rsid w:val="00667A90"/>
    <w:rsid w:val="00670789"/>
    <w:rsid w:val="00670956"/>
    <w:rsid w:val="00670D71"/>
    <w:rsid w:val="006711B7"/>
    <w:rsid w:val="006721A1"/>
    <w:rsid w:val="00672945"/>
    <w:rsid w:val="006731E0"/>
    <w:rsid w:val="006733F9"/>
    <w:rsid w:val="006818E4"/>
    <w:rsid w:val="006823BC"/>
    <w:rsid w:val="00684760"/>
    <w:rsid w:val="00684B64"/>
    <w:rsid w:val="00686072"/>
    <w:rsid w:val="006868DD"/>
    <w:rsid w:val="00690EC5"/>
    <w:rsid w:val="006929F5"/>
    <w:rsid w:val="00693995"/>
    <w:rsid w:val="00694E07"/>
    <w:rsid w:val="00695334"/>
    <w:rsid w:val="00697DC2"/>
    <w:rsid w:val="006A3195"/>
    <w:rsid w:val="006A4425"/>
    <w:rsid w:val="006A4A61"/>
    <w:rsid w:val="006A7DC2"/>
    <w:rsid w:val="006B09AA"/>
    <w:rsid w:val="006B1499"/>
    <w:rsid w:val="006B3231"/>
    <w:rsid w:val="006B5D96"/>
    <w:rsid w:val="006B60F9"/>
    <w:rsid w:val="006C0A1C"/>
    <w:rsid w:val="006C4963"/>
    <w:rsid w:val="006C5960"/>
    <w:rsid w:val="006C5D70"/>
    <w:rsid w:val="006C60C3"/>
    <w:rsid w:val="006C6BE6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0F7"/>
    <w:rsid w:val="00704F8E"/>
    <w:rsid w:val="007056B0"/>
    <w:rsid w:val="00706D27"/>
    <w:rsid w:val="0070797A"/>
    <w:rsid w:val="00714DEF"/>
    <w:rsid w:val="0071612C"/>
    <w:rsid w:val="007210C7"/>
    <w:rsid w:val="00721FC0"/>
    <w:rsid w:val="00723365"/>
    <w:rsid w:val="00727027"/>
    <w:rsid w:val="007273E0"/>
    <w:rsid w:val="007302B2"/>
    <w:rsid w:val="00735DC7"/>
    <w:rsid w:val="0074008B"/>
    <w:rsid w:val="007407CA"/>
    <w:rsid w:val="00740DDD"/>
    <w:rsid w:val="00741BF7"/>
    <w:rsid w:val="00744837"/>
    <w:rsid w:val="00750D2A"/>
    <w:rsid w:val="00753C40"/>
    <w:rsid w:val="007633BF"/>
    <w:rsid w:val="007639A8"/>
    <w:rsid w:val="00765FB9"/>
    <w:rsid w:val="00767379"/>
    <w:rsid w:val="007679BB"/>
    <w:rsid w:val="007712D0"/>
    <w:rsid w:val="0077478B"/>
    <w:rsid w:val="00774B3C"/>
    <w:rsid w:val="00775471"/>
    <w:rsid w:val="00776FC6"/>
    <w:rsid w:val="00780546"/>
    <w:rsid w:val="007816C8"/>
    <w:rsid w:val="00782216"/>
    <w:rsid w:val="007826FF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1F09"/>
    <w:rsid w:val="007B27D2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D7ADF"/>
    <w:rsid w:val="007D7C34"/>
    <w:rsid w:val="007E0FDC"/>
    <w:rsid w:val="007E3165"/>
    <w:rsid w:val="007E3C42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5AB9"/>
    <w:rsid w:val="008078A0"/>
    <w:rsid w:val="00811322"/>
    <w:rsid w:val="0081231F"/>
    <w:rsid w:val="008128C6"/>
    <w:rsid w:val="00812AF2"/>
    <w:rsid w:val="00813F58"/>
    <w:rsid w:val="00814BB8"/>
    <w:rsid w:val="00816C62"/>
    <w:rsid w:val="00820B76"/>
    <w:rsid w:val="00822102"/>
    <w:rsid w:val="008247F7"/>
    <w:rsid w:val="0082731A"/>
    <w:rsid w:val="0083084B"/>
    <w:rsid w:val="00831E6F"/>
    <w:rsid w:val="0083238E"/>
    <w:rsid w:val="00832F64"/>
    <w:rsid w:val="00833548"/>
    <w:rsid w:val="0083436B"/>
    <w:rsid w:val="008347B6"/>
    <w:rsid w:val="00834B8A"/>
    <w:rsid w:val="0084286C"/>
    <w:rsid w:val="00846136"/>
    <w:rsid w:val="008505F8"/>
    <w:rsid w:val="00850A1D"/>
    <w:rsid w:val="008516D4"/>
    <w:rsid w:val="00854F11"/>
    <w:rsid w:val="00855D0B"/>
    <w:rsid w:val="00856C82"/>
    <w:rsid w:val="00860D0D"/>
    <w:rsid w:val="00861409"/>
    <w:rsid w:val="008621F9"/>
    <w:rsid w:val="008654AD"/>
    <w:rsid w:val="00865509"/>
    <w:rsid w:val="00870A82"/>
    <w:rsid w:val="00870ED5"/>
    <w:rsid w:val="008715B4"/>
    <w:rsid w:val="00872E9D"/>
    <w:rsid w:val="0087676E"/>
    <w:rsid w:val="008816EA"/>
    <w:rsid w:val="00882652"/>
    <w:rsid w:val="008834F6"/>
    <w:rsid w:val="0088591D"/>
    <w:rsid w:val="00886501"/>
    <w:rsid w:val="00887496"/>
    <w:rsid w:val="0089012F"/>
    <w:rsid w:val="00891AC2"/>
    <w:rsid w:val="00892C33"/>
    <w:rsid w:val="008944E2"/>
    <w:rsid w:val="008A11D7"/>
    <w:rsid w:val="008A3CD3"/>
    <w:rsid w:val="008A539E"/>
    <w:rsid w:val="008A6336"/>
    <w:rsid w:val="008A69F0"/>
    <w:rsid w:val="008B0E89"/>
    <w:rsid w:val="008B0FA2"/>
    <w:rsid w:val="008B141E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015F"/>
    <w:rsid w:val="008E1376"/>
    <w:rsid w:val="008E1C79"/>
    <w:rsid w:val="008E2B9B"/>
    <w:rsid w:val="008E4E73"/>
    <w:rsid w:val="008E6C3C"/>
    <w:rsid w:val="008F0A56"/>
    <w:rsid w:val="008F3A75"/>
    <w:rsid w:val="009026B2"/>
    <w:rsid w:val="00902AD8"/>
    <w:rsid w:val="0090312D"/>
    <w:rsid w:val="0090541E"/>
    <w:rsid w:val="00906289"/>
    <w:rsid w:val="00907ADE"/>
    <w:rsid w:val="00910792"/>
    <w:rsid w:val="0091303D"/>
    <w:rsid w:val="00915CA9"/>
    <w:rsid w:val="009163A9"/>
    <w:rsid w:val="0091668B"/>
    <w:rsid w:val="00916BE8"/>
    <w:rsid w:val="0091782D"/>
    <w:rsid w:val="009209DA"/>
    <w:rsid w:val="00922284"/>
    <w:rsid w:val="0092236B"/>
    <w:rsid w:val="009244B1"/>
    <w:rsid w:val="00924662"/>
    <w:rsid w:val="00925747"/>
    <w:rsid w:val="00926268"/>
    <w:rsid w:val="00926D86"/>
    <w:rsid w:val="00931004"/>
    <w:rsid w:val="00932037"/>
    <w:rsid w:val="00932EBD"/>
    <w:rsid w:val="00934252"/>
    <w:rsid w:val="00935618"/>
    <w:rsid w:val="009374BE"/>
    <w:rsid w:val="009377F2"/>
    <w:rsid w:val="00937B08"/>
    <w:rsid w:val="00940048"/>
    <w:rsid w:val="00940F13"/>
    <w:rsid w:val="009410B7"/>
    <w:rsid w:val="00941A5D"/>
    <w:rsid w:val="00942FC3"/>
    <w:rsid w:val="00943E1F"/>
    <w:rsid w:val="00946393"/>
    <w:rsid w:val="00950F4F"/>
    <w:rsid w:val="00953011"/>
    <w:rsid w:val="00953369"/>
    <w:rsid w:val="009551B2"/>
    <w:rsid w:val="00955B02"/>
    <w:rsid w:val="00957125"/>
    <w:rsid w:val="009607CB"/>
    <w:rsid w:val="00962452"/>
    <w:rsid w:val="00962C3F"/>
    <w:rsid w:val="00965A85"/>
    <w:rsid w:val="009665D4"/>
    <w:rsid w:val="00972B1C"/>
    <w:rsid w:val="00975D99"/>
    <w:rsid w:val="00976A6E"/>
    <w:rsid w:val="00981BE4"/>
    <w:rsid w:val="00982A37"/>
    <w:rsid w:val="00983A78"/>
    <w:rsid w:val="00984B37"/>
    <w:rsid w:val="00985B46"/>
    <w:rsid w:val="00985E0C"/>
    <w:rsid w:val="009870EF"/>
    <w:rsid w:val="00990B7A"/>
    <w:rsid w:val="00992AB5"/>
    <w:rsid w:val="00993944"/>
    <w:rsid w:val="00994087"/>
    <w:rsid w:val="009975A6"/>
    <w:rsid w:val="009A2D6A"/>
    <w:rsid w:val="009A65BE"/>
    <w:rsid w:val="009B55F2"/>
    <w:rsid w:val="009B560F"/>
    <w:rsid w:val="009B64D9"/>
    <w:rsid w:val="009B72B9"/>
    <w:rsid w:val="009B7D53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148"/>
    <w:rsid w:val="009F4989"/>
    <w:rsid w:val="009F4F79"/>
    <w:rsid w:val="009F5068"/>
    <w:rsid w:val="009F6410"/>
    <w:rsid w:val="009F6D67"/>
    <w:rsid w:val="009F7F63"/>
    <w:rsid w:val="00A01CB1"/>
    <w:rsid w:val="00A02226"/>
    <w:rsid w:val="00A0406E"/>
    <w:rsid w:val="00A05EE9"/>
    <w:rsid w:val="00A07E67"/>
    <w:rsid w:val="00A101D4"/>
    <w:rsid w:val="00A1097F"/>
    <w:rsid w:val="00A11283"/>
    <w:rsid w:val="00A135C8"/>
    <w:rsid w:val="00A1366A"/>
    <w:rsid w:val="00A1412A"/>
    <w:rsid w:val="00A164F5"/>
    <w:rsid w:val="00A16590"/>
    <w:rsid w:val="00A2099D"/>
    <w:rsid w:val="00A21339"/>
    <w:rsid w:val="00A22172"/>
    <w:rsid w:val="00A22746"/>
    <w:rsid w:val="00A22AB1"/>
    <w:rsid w:val="00A32073"/>
    <w:rsid w:val="00A35666"/>
    <w:rsid w:val="00A40734"/>
    <w:rsid w:val="00A40982"/>
    <w:rsid w:val="00A40D7C"/>
    <w:rsid w:val="00A426D7"/>
    <w:rsid w:val="00A43460"/>
    <w:rsid w:val="00A45913"/>
    <w:rsid w:val="00A468EB"/>
    <w:rsid w:val="00A47039"/>
    <w:rsid w:val="00A51C97"/>
    <w:rsid w:val="00A51FC2"/>
    <w:rsid w:val="00A53DAD"/>
    <w:rsid w:val="00A5429C"/>
    <w:rsid w:val="00A57D8C"/>
    <w:rsid w:val="00A63B4A"/>
    <w:rsid w:val="00A63E9B"/>
    <w:rsid w:val="00A6514D"/>
    <w:rsid w:val="00A657A1"/>
    <w:rsid w:val="00A66692"/>
    <w:rsid w:val="00A67ED8"/>
    <w:rsid w:val="00A70040"/>
    <w:rsid w:val="00A71E35"/>
    <w:rsid w:val="00A744B8"/>
    <w:rsid w:val="00A815FC"/>
    <w:rsid w:val="00A81F43"/>
    <w:rsid w:val="00A829C2"/>
    <w:rsid w:val="00A836C5"/>
    <w:rsid w:val="00A8470A"/>
    <w:rsid w:val="00A8533D"/>
    <w:rsid w:val="00A90390"/>
    <w:rsid w:val="00A93485"/>
    <w:rsid w:val="00A976F1"/>
    <w:rsid w:val="00AA0051"/>
    <w:rsid w:val="00AA0A34"/>
    <w:rsid w:val="00AA122D"/>
    <w:rsid w:val="00AA5461"/>
    <w:rsid w:val="00AA58C3"/>
    <w:rsid w:val="00AA64F7"/>
    <w:rsid w:val="00AA75CF"/>
    <w:rsid w:val="00AB0C45"/>
    <w:rsid w:val="00AB0E64"/>
    <w:rsid w:val="00AB3548"/>
    <w:rsid w:val="00AB66B7"/>
    <w:rsid w:val="00AC00D7"/>
    <w:rsid w:val="00AC10F8"/>
    <w:rsid w:val="00AC13F0"/>
    <w:rsid w:val="00AC7BFF"/>
    <w:rsid w:val="00AD0B95"/>
    <w:rsid w:val="00AD12C5"/>
    <w:rsid w:val="00AD3448"/>
    <w:rsid w:val="00AD3572"/>
    <w:rsid w:val="00AD516D"/>
    <w:rsid w:val="00AD6006"/>
    <w:rsid w:val="00AE03BD"/>
    <w:rsid w:val="00AE0423"/>
    <w:rsid w:val="00AE0A8E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4D32"/>
    <w:rsid w:val="00AF5E67"/>
    <w:rsid w:val="00B0151C"/>
    <w:rsid w:val="00B02764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0ED0"/>
    <w:rsid w:val="00B22D1E"/>
    <w:rsid w:val="00B249ED"/>
    <w:rsid w:val="00B31ED2"/>
    <w:rsid w:val="00B3230B"/>
    <w:rsid w:val="00B326B9"/>
    <w:rsid w:val="00B34445"/>
    <w:rsid w:val="00B35144"/>
    <w:rsid w:val="00B37C1A"/>
    <w:rsid w:val="00B41422"/>
    <w:rsid w:val="00B4443F"/>
    <w:rsid w:val="00B44584"/>
    <w:rsid w:val="00B46252"/>
    <w:rsid w:val="00B46F15"/>
    <w:rsid w:val="00B4707D"/>
    <w:rsid w:val="00B47590"/>
    <w:rsid w:val="00B47DBE"/>
    <w:rsid w:val="00B51103"/>
    <w:rsid w:val="00B53B77"/>
    <w:rsid w:val="00B554AD"/>
    <w:rsid w:val="00B567AE"/>
    <w:rsid w:val="00B57E83"/>
    <w:rsid w:val="00B62F9A"/>
    <w:rsid w:val="00B63490"/>
    <w:rsid w:val="00B634F7"/>
    <w:rsid w:val="00B645CE"/>
    <w:rsid w:val="00B65427"/>
    <w:rsid w:val="00B66B9B"/>
    <w:rsid w:val="00B67164"/>
    <w:rsid w:val="00B673B2"/>
    <w:rsid w:val="00B67CC7"/>
    <w:rsid w:val="00B67E36"/>
    <w:rsid w:val="00B71C79"/>
    <w:rsid w:val="00B72275"/>
    <w:rsid w:val="00B7259C"/>
    <w:rsid w:val="00B74218"/>
    <w:rsid w:val="00B75886"/>
    <w:rsid w:val="00B76D8A"/>
    <w:rsid w:val="00B81A69"/>
    <w:rsid w:val="00B83B24"/>
    <w:rsid w:val="00B85BDA"/>
    <w:rsid w:val="00B910B0"/>
    <w:rsid w:val="00B9202E"/>
    <w:rsid w:val="00B92CF0"/>
    <w:rsid w:val="00B9607C"/>
    <w:rsid w:val="00BA007F"/>
    <w:rsid w:val="00BA4A26"/>
    <w:rsid w:val="00BA4B62"/>
    <w:rsid w:val="00BA6647"/>
    <w:rsid w:val="00BA7247"/>
    <w:rsid w:val="00BB0DF9"/>
    <w:rsid w:val="00BB1167"/>
    <w:rsid w:val="00BB57EF"/>
    <w:rsid w:val="00BB599E"/>
    <w:rsid w:val="00BC2295"/>
    <w:rsid w:val="00BC2FDE"/>
    <w:rsid w:val="00BC5328"/>
    <w:rsid w:val="00BC76E1"/>
    <w:rsid w:val="00BD1E7B"/>
    <w:rsid w:val="00BD20B7"/>
    <w:rsid w:val="00BD4FBF"/>
    <w:rsid w:val="00BD5C6C"/>
    <w:rsid w:val="00BE2C0C"/>
    <w:rsid w:val="00BE3287"/>
    <w:rsid w:val="00BE3835"/>
    <w:rsid w:val="00BE3A89"/>
    <w:rsid w:val="00BE3E7D"/>
    <w:rsid w:val="00BE4C0F"/>
    <w:rsid w:val="00BE7A4E"/>
    <w:rsid w:val="00BF0C10"/>
    <w:rsid w:val="00BF237C"/>
    <w:rsid w:val="00BF31E0"/>
    <w:rsid w:val="00BF49D0"/>
    <w:rsid w:val="00BF4C6F"/>
    <w:rsid w:val="00C01102"/>
    <w:rsid w:val="00C01153"/>
    <w:rsid w:val="00C01AFA"/>
    <w:rsid w:val="00C050E5"/>
    <w:rsid w:val="00C07560"/>
    <w:rsid w:val="00C076D7"/>
    <w:rsid w:val="00C12C4B"/>
    <w:rsid w:val="00C16125"/>
    <w:rsid w:val="00C16F91"/>
    <w:rsid w:val="00C17041"/>
    <w:rsid w:val="00C20129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358A5"/>
    <w:rsid w:val="00C400F6"/>
    <w:rsid w:val="00C40ABD"/>
    <w:rsid w:val="00C40BB2"/>
    <w:rsid w:val="00C4148F"/>
    <w:rsid w:val="00C4170C"/>
    <w:rsid w:val="00C44077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B18"/>
    <w:rsid w:val="00C65EA3"/>
    <w:rsid w:val="00C664B2"/>
    <w:rsid w:val="00C67BDE"/>
    <w:rsid w:val="00C766AB"/>
    <w:rsid w:val="00C807C4"/>
    <w:rsid w:val="00C81726"/>
    <w:rsid w:val="00C81E20"/>
    <w:rsid w:val="00C83B5B"/>
    <w:rsid w:val="00C844EE"/>
    <w:rsid w:val="00C84FA1"/>
    <w:rsid w:val="00C9305C"/>
    <w:rsid w:val="00C945D2"/>
    <w:rsid w:val="00C95BEA"/>
    <w:rsid w:val="00C96D75"/>
    <w:rsid w:val="00CA0F9A"/>
    <w:rsid w:val="00CA28B3"/>
    <w:rsid w:val="00CA39F1"/>
    <w:rsid w:val="00CA3D04"/>
    <w:rsid w:val="00CA550B"/>
    <w:rsid w:val="00CA62F1"/>
    <w:rsid w:val="00CB0F7A"/>
    <w:rsid w:val="00CB19D1"/>
    <w:rsid w:val="00CB3584"/>
    <w:rsid w:val="00CB4112"/>
    <w:rsid w:val="00CB4253"/>
    <w:rsid w:val="00CB4466"/>
    <w:rsid w:val="00CB7F09"/>
    <w:rsid w:val="00CB7F5A"/>
    <w:rsid w:val="00CC012F"/>
    <w:rsid w:val="00CC1884"/>
    <w:rsid w:val="00CC22A1"/>
    <w:rsid w:val="00CC2DC6"/>
    <w:rsid w:val="00CC306C"/>
    <w:rsid w:val="00CC5D8D"/>
    <w:rsid w:val="00CC78E0"/>
    <w:rsid w:val="00CC7BD5"/>
    <w:rsid w:val="00CC7BF6"/>
    <w:rsid w:val="00CD0E02"/>
    <w:rsid w:val="00CD2066"/>
    <w:rsid w:val="00CD2571"/>
    <w:rsid w:val="00CD2603"/>
    <w:rsid w:val="00CD2F7A"/>
    <w:rsid w:val="00CD335A"/>
    <w:rsid w:val="00CD5E6C"/>
    <w:rsid w:val="00CE7579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1D5C"/>
    <w:rsid w:val="00D333E4"/>
    <w:rsid w:val="00D334A5"/>
    <w:rsid w:val="00D33C39"/>
    <w:rsid w:val="00D33FD1"/>
    <w:rsid w:val="00D3525C"/>
    <w:rsid w:val="00D35554"/>
    <w:rsid w:val="00D35779"/>
    <w:rsid w:val="00D357DA"/>
    <w:rsid w:val="00D3685C"/>
    <w:rsid w:val="00D37E48"/>
    <w:rsid w:val="00D40012"/>
    <w:rsid w:val="00D4042E"/>
    <w:rsid w:val="00D41E7A"/>
    <w:rsid w:val="00D41FF6"/>
    <w:rsid w:val="00D442DD"/>
    <w:rsid w:val="00D458D0"/>
    <w:rsid w:val="00D51455"/>
    <w:rsid w:val="00D53CF1"/>
    <w:rsid w:val="00D53D69"/>
    <w:rsid w:val="00D550B9"/>
    <w:rsid w:val="00D56263"/>
    <w:rsid w:val="00D6024D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9601C"/>
    <w:rsid w:val="00D97FE5"/>
    <w:rsid w:val="00DA2B91"/>
    <w:rsid w:val="00DA2FCB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4E65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6E5"/>
    <w:rsid w:val="00E027FD"/>
    <w:rsid w:val="00E02DE6"/>
    <w:rsid w:val="00E03E03"/>
    <w:rsid w:val="00E0502B"/>
    <w:rsid w:val="00E05AA9"/>
    <w:rsid w:val="00E07927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4536"/>
    <w:rsid w:val="00E35A9A"/>
    <w:rsid w:val="00E35D1A"/>
    <w:rsid w:val="00E3684D"/>
    <w:rsid w:val="00E40AD7"/>
    <w:rsid w:val="00E43420"/>
    <w:rsid w:val="00E43B11"/>
    <w:rsid w:val="00E44EFC"/>
    <w:rsid w:val="00E45FA0"/>
    <w:rsid w:val="00E46034"/>
    <w:rsid w:val="00E531F2"/>
    <w:rsid w:val="00E5326D"/>
    <w:rsid w:val="00E532E7"/>
    <w:rsid w:val="00E546A8"/>
    <w:rsid w:val="00E5480F"/>
    <w:rsid w:val="00E55A5B"/>
    <w:rsid w:val="00E62342"/>
    <w:rsid w:val="00E623B1"/>
    <w:rsid w:val="00E631D8"/>
    <w:rsid w:val="00E64DEB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64A8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085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E771A"/>
    <w:rsid w:val="00EF0056"/>
    <w:rsid w:val="00EF1163"/>
    <w:rsid w:val="00EF3F77"/>
    <w:rsid w:val="00EF55C4"/>
    <w:rsid w:val="00EF5E2A"/>
    <w:rsid w:val="00F00253"/>
    <w:rsid w:val="00F068CB"/>
    <w:rsid w:val="00F12597"/>
    <w:rsid w:val="00F12AF2"/>
    <w:rsid w:val="00F136CD"/>
    <w:rsid w:val="00F13DBB"/>
    <w:rsid w:val="00F15084"/>
    <w:rsid w:val="00F160B3"/>
    <w:rsid w:val="00F16137"/>
    <w:rsid w:val="00F1622F"/>
    <w:rsid w:val="00F16DAD"/>
    <w:rsid w:val="00F1703A"/>
    <w:rsid w:val="00F17262"/>
    <w:rsid w:val="00F21ECF"/>
    <w:rsid w:val="00F21FA9"/>
    <w:rsid w:val="00F233E3"/>
    <w:rsid w:val="00F23D01"/>
    <w:rsid w:val="00F30489"/>
    <w:rsid w:val="00F32A80"/>
    <w:rsid w:val="00F32CDA"/>
    <w:rsid w:val="00F32CDD"/>
    <w:rsid w:val="00F33597"/>
    <w:rsid w:val="00F337E2"/>
    <w:rsid w:val="00F33B58"/>
    <w:rsid w:val="00F359D0"/>
    <w:rsid w:val="00F3772B"/>
    <w:rsid w:val="00F37A30"/>
    <w:rsid w:val="00F40307"/>
    <w:rsid w:val="00F404E9"/>
    <w:rsid w:val="00F410DC"/>
    <w:rsid w:val="00F454BD"/>
    <w:rsid w:val="00F50E6A"/>
    <w:rsid w:val="00F51684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5D5B"/>
    <w:rsid w:val="00F876F8"/>
    <w:rsid w:val="00F87F5D"/>
    <w:rsid w:val="00F9174E"/>
    <w:rsid w:val="00F947C1"/>
    <w:rsid w:val="00F95105"/>
    <w:rsid w:val="00F97F3A"/>
    <w:rsid w:val="00FA3D6E"/>
    <w:rsid w:val="00FA3ED5"/>
    <w:rsid w:val="00FA4E23"/>
    <w:rsid w:val="00FA5E17"/>
    <w:rsid w:val="00FA601C"/>
    <w:rsid w:val="00FA6F38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6988"/>
    <w:rsid w:val="00FC7F6D"/>
    <w:rsid w:val="00FD0612"/>
    <w:rsid w:val="00FD295F"/>
    <w:rsid w:val="00FD2EF3"/>
    <w:rsid w:val="00FD3544"/>
    <w:rsid w:val="00FD601C"/>
    <w:rsid w:val="00FD6A61"/>
    <w:rsid w:val="00FD6B6F"/>
    <w:rsid w:val="00FE0838"/>
    <w:rsid w:val="00FE0B5F"/>
    <w:rsid w:val="00FE13E4"/>
    <w:rsid w:val="00FE1A13"/>
    <w:rsid w:val="00FE3E58"/>
    <w:rsid w:val="00FE5D05"/>
    <w:rsid w:val="00FF04DC"/>
    <w:rsid w:val="00FF1001"/>
    <w:rsid w:val="00FF17D8"/>
    <w:rsid w:val="00FF3CE4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55F2-B89A-4F31-844D-62784385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堀口　賢一</dc:creator>
  <cp:keywords/>
  <dc:description/>
  <cp:lastModifiedBy>6425</cp:lastModifiedBy>
  <cp:revision>9</cp:revision>
  <cp:lastPrinted>2024-02-20T01:41:00Z</cp:lastPrinted>
  <dcterms:created xsi:type="dcterms:W3CDTF">2026-04-06T01:44:00Z</dcterms:created>
  <dcterms:modified xsi:type="dcterms:W3CDTF">2026-04-14T02:04:00Z</dcterms:modified>
</cp:coreProperties>
</file>